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6DA37" w14:textId="61F0C9A5" w:rsidR="00DB6164" w:rsidRPr="00E9075C" w:rsidRDefault="00DB6164" w:rsidP="00DB6164">
      <w:pPr>
        <w:pStyle w:val="NoSpacing"/>
        <w:jc w:val="center"/>
        <w:rPr>
          <w:rStyle w:val="TitleChar"/>
        </w:rPr>
      </w:pPr>
      <w:sdt>
        <w:sdtPr>
          <w:rPr>
            <w:rStyle w:val="HeaderChar"/>
            <w:rFonts w:ascii="Myriad Pro" w:hAnsi="Myriad Pro"/>
            <w:b/>
            <w:color w:val="3C7495"/>
            <w:sz w:val="36"/>
            <w:szCs w:val="28"/>
            <w:lang w:val="en" w:eastAsia="en-GB"/>
          </w:rPr>
          <w:alias w:val="Title"/>
          <w:tag w:val=""/>
          <w:id w:val="768356390"/>
          <w:placeholder>
            <w:docPart w:val="752BA5E8FE3443B1ABB8700476318406"/>
          </w:placeholder>
          <w:dataBinding w:prefixMappings="xmlns:ns0='http://purl.org/dc/elements/1.1/' xmlns:ns1='http://schemas.openxmlformats.org/package/2006/metadata/core-properties' " w:xpath="/ns1:coreProperties[1]/ns0:title[1]" w:storeItemID="{6C3C8BC8-F283-45AE-878A-BAB7291924A1}"/>
          <w:text/>
        </w:sdtPr>
        <w:sdtContent>
          <w:r>
            <w:rPr>
              <w:rStyle w:val="HeaderChar"/>
              <w:rFonts w:ascii="Myriad Pro" w:hAnsi="Myriad Pro"/>
              <w:b/>
              <w:color w:val="3C7495"/>
              <w:sz w:val="36"/>
              <w:szCs w:val="28"/>
              <w:lang w:eastAsia="en-GB"/>
            </w:rPr>
            <w:t xml:space="preserve">Standard Emergency Evacuation Plan for Visitors with Hearing Impairment </w:t>
          </w:r>
        </w:sdtContent>
      </w:sdt>
    </w:p>
    <w:p w14:paraId="5B8C0A67"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28A16F0C" w14:textId="77777777" w:rsidR="00DB6164" w:rsidRPr="00393F79" w:rsidRDefault="00DB6164" w:rsidP="00DB616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648E51DC" w14:textId="2BEBF554" w:rsidR="00495066" w:rsidRPr="00E9075C" w:rsidRDefault="00DB6164" w:rsidP="00E9075C">
      <w:pPr>
        <w:pStyle w:val="Title"/>
      </w:pPr>
      <w:r>
        <w:t xml:space="preserve">Summary </w:t>
      </w:r>
    </w:p>
    <w:sdt>
      <w:sdtPr>
        <w:rPr>
          <w:rFonts w:ascii="Myriad Pro" w:eastAsia="Times New Roman" w:hAnsi="Myriad Pro" w:cs="Arial"/>
          <w:color w:val="000000" w:themeColor="text1"/>
          <w:lang w:val="en" w:eastAsia="en-GB"/>
        </w:rPr>
        <w:alias w:val="Comments"/>
        <w:tag w:val=""/>
        <w:id w:val="-1990470617"/>
        <w:placeholder>
          <w:docPart w:val="27CC3867546943CFB4D007B5EF0722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9AED663" w14:textId="2680801E" w:rsidR="00DB6164" w:rsidRDefault="00DB6164" w:rsidP="00DB6164">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 xml:space="preserve"> </w:t>
          </w:r>
          <w:r>
            <w:rPr>
              <w:rFonts w:ascii="Myriad Pro" w:eastAsia="Times New Roman" w:hAnsi="Myriad Pro" w:cs="Arial"/>
              <w:color w:val="000000" w:themeColor="text1"/>
              <w:lang w:eastAsia="en-GB"/>
            </w:rPr>
            <w:br/>
            <w:t xml:space="preserve">This document outlines the standard emergency evacuation plan for visitors with hearing impairment for CLC Sports Centre. </w:t>
          </w:r>
        </w:p>
      </w:sdtContent>
    </w:sdt>
    <w:p w14:paraId="78253BD6" w14:textId="1346AEDB" w:rsidR="002C1521" w:rsidRDefault="002C1521" w:rsidP="00DB6164">
      <w:pPr>
        <w:pStyle w:val="NoSpacing"/>
        <w:rPr>
          <w:rFonts w:ascii="Myriad Pro" w:eastAsia="Times New Roman" w:hAnsi="Myriad Pro" w:cs="Arial"/>
          <w:color w:val="595959" w:themeColor="text1" w:themeTint="A6"/>
          <w:lang w:val="en" w:eastAsia="en-GB"/>
        </w:rPr>
      </w:pPr>
    </w:p>
    <w:p w14:paraId="59F61C25" w14:textId="5ADC3976" w:rsidR="00DB6164" w:rsidRPr="00871BFA" w:rsidRDefault="00DB6164" w:rsidP="00DB6164">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Pr>
          <w:rFonts w:ascii="Myriad Pro" w:hAnsi="Myriad Pro"/>
        </w:rPr>
        <w:t xml:space="preserve">CLC Sports Centre </w:t>
      </w:r>
    </w:p>
    <w:p w14:paraId="51A2AD61" w14:textId="77777777" w:rsidR="00DB6164" w:rsidRPr="007B1985" w:rsidRDefault="00DB6164" w:rsidP="00DB6164">
      <w:pPr>
        <w:pStyle w:val="Heading1"/>
        <w:rPr>
          <w:rFonts w:ascii="Myriad Pro" w:hAnsi="Myriad Pro"/>
        </w:rPr>
      </w:pPr>
      <w:r w:rsidRPr="007B1985">
        <w:rPr>
          <w:rFonts w:ascii="Myriad Pro" w:hAnsi="Myriad Pro"/>
        </w:rPr>
        <w:t>Awareness of Alarm</w:t>
      </w:r>
    </w:p>
    <w:p w14:paraId="68E23854" w14:textId="77777777" w:rsidR="00DB6164" w:rsidRPr="00C84649" w:rsidRDefault="00DB6164" w:rsidP="00DB6164">
      <w:pPr>
        <w:rPr>
          <w:rFonts w:ascii="Myriad Pro" w:hAnsi="Myriad Pro"/>
        </w:rPr>
      </w:pPr>
    </w:p>
    <w:p w14:paraId="4997E367" w14:textId="77777777" w:rsidR="00DB6164" w:rsidRPr="00C84649" w:rsidRDefault="00DB6164" w:rsidP="00DB6164">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62FBCE0B" w14:textId="77777777" w:rsidR="00DB6164" w:rsidRPr="00C84649" w:rsidRDefault="00DB6164" w:rsidP="00DB6164">
      <w:pPr>
        <w:pStyle w:val="Heading1"/>
        <w:rPr>
          <w:rFonts w:ascii="Myriad Pro" w:hAnsi="Myriad Pro"/>
        </w:rPr>
      </w:pPr>
      <w:r w:rsidRPr="00C84649">
        <w:rPr>
          <w:rFonts w:ascii="Myriad Pro" w:hAnsi="Myriad Pro"/>
        </w:rPr>
        <w:t>Methods of Assistance:</w:t>
      </w:r>
    </w:p>
    <w:p w14:paraId="711C5DDA" w14:textId="77777777" w:rsidR="00DB6164" w:rsidRPr="00C84649" w:rsidRDefault="00DB6164" w:rsidP="00DB6164">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68495693" w14:textId="77777777" w:rsidR="00DB6164" w:rsidRPr="00C84649" w:rsidRDefault="00DB6164" w:rsidP="00DB6164">
      <w:pPr>
        <w:pStyle w:val="Heading1"/>
        <w:rPr>
          <w:rFonts w:ascii="Myriad Pro" w:hAnsi="Myriad Pro"/>
        </w:rPr>
      </w:pPr>
      <w:r w:rsidRPr="00C84649">
        <w:rPr>
          <w:rFonts w:ascii="Myriad Pro" w:hAnsi="Myriad Pro"/>
        </w:rPr>
        <w:t>Evacuation Procedure:</w:t>
      </w:r>
    </w:p>
    <w:p w14:paraId="608B3246" w14:textId="77777777" w:rsidR="00DB6164" w:rsidRDefault="00DB6164" w:rsidP="00DB6164">
      <w:pPr>
        <w:pStyle w:val="Heading1"/>
        <w:rPr>
          <w:rFonts w:ascii="Myriad Pro" w:hAnsi="Myriad Pro"/>
        </w:rPr>
      </w:pPr>
      <w:r w:rsidRPr="000E5466">
        <w:rPr>
          <w:rFonts w:ascii="Myriad Pro" w:hAnsi="Myriad Pro"/>
        </w:rPr>
        <w:t>Ground Floor</w:t>
      </w:r>
    </w:p>
    <w:p w14:paraId="57147E58" w14:textId="77777777" w:rsidR="00DB6164" w:rsidRPr="000E5466" w:rsidRDefault="00DB6164" w:rsidP="00DB6164"/>
    <w:p w14:paraId="483FEAC8" w14:textId="598E6EEA" w:rsidR="00DB6164" w:rsidRDefault="00DB6164" w:rsidP="00DB6164">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3B2AA4">
        <w:rPr>
          <w:rFonts w:ascii="Myriad Pro" w:hAnsi="Myriad Pro" w:cs="Arial"/>
          <w:b/>
        </w:rPr>
        <w:t>(FAP 12</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571EDB50" w14:textId="77777777" w:rsidR="00DB6164" w:rsidRDefault="00DB6164" w:rsidP="00DB6164">
      <w:pPr>
        <w:pStyle w:val="Heading1"/>
      </w:pPr>
      <w:r w:rsidRPr="000E5466">
        <w:t>Floors above or below the ground floor</w:t>
      </w:r>
    </w:p>
    <w:p w14:paraId="55D0720A" w14:textId="77777777" w:rsidR="00DB6164" w:rsidRPr="000E5466" w:rsidRDefault="00DB6164" w:rsidP="00DB6164"/>
    <w:p w14:paraId="38B3CBA4" w14:textId="77777777" w:rsidR="00DB6164" w:rsidRDefault="00DB6164" w:rsidP="00DB6164">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The University host/staff and visitor will then leave the building via the nearest fire exit upon reaching the ground floor.</w:t>
      </w:r>
    </w:p>
    <w:p w14:paraId="64981C88" w14:textId="77777777" w:rsidR="00DB6164" w:rsidRPr="000E5466" w:rsidRDefault="00DB6164" w:rsidP="00DB6164">
      <w:pPr>
        <w:rPr>
          <w:rFonts w:ascii="Myriad Pro" w:hAnsi="Myriad Pro" w:cs="Arial"/>
        </w:rPr>
      </w:pPr>
    </w:p>
    <w:p w14:paraId="3A8B71F6" w14:textId="77777777" w:rsidR="00DB6164" w:rsidRPr="000E5466" w:rsidRDefault="00DB6164" w:rsidP="00DB6164">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129FBB11" w14:textId="77777777" w:rsidR="00DB6164" w:rsidRPr="000E5466" w:rsidRDefault="00DB6164" w:rsidP="00DB6164">
      <w:pPr>
        <w:pStyle w:val="Heading1"/>
        <w:rPr>
          <w:rFonts w:ascii="Myriad Pro" w:hAnsi="Myriad Pro"/>
        </w:rPr>
      </w:pPr>
      <w:r w:rsidRPr="000E5466">
        <w:rPr>
          <w:rFonts w:ascii="Myriad Pro" w:hAnsi="Myriad Pro"/>
        </w:rPr>
        <w:t>Safe Route:</w:t>
      </w:r>
      <w:bookmarkStart w:id="0" w:name="_GoBack"/>
    </w:p>
    <w:p w14:paraId="14D846B5" w14:textId="77777777" w:rsidR="00DB6164" w:rsidRDefault="00DB6164" w:rsidP="00DB6164">
      <w:pPr>
        <w:rPr>
          <w:rFonts w:ascii="Arial" w:hAnsi="Arial" w:cs="Arial"/>
        </w:rPr>
      </w:pPr>
    </w:p>
    <w:p w14:paraId="481D44D3" w14:textId="77777777" w:rsidR="00DB6164" w:rsidRPr="000E5466" w:rsidRDefault="00DB6164" w:rsidP="00DB6164">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25E63FE6" w14:textId="77777777" w:rsidR="00DB6164" w:rsidRPr="000E5466" w:rsidRDefault="00DB6164" w:rsidP="00DB6164">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0D2E2DF4" w14:textId="77777777" w:rsidR="00DB6164" w:rsidRDefault="00DB6164" w:rsidP="00DB6164">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3FA5A37C" w14:textId="77777777" w:rsidR="00DB6164" w:rsidRPr="000E5466" w:rsidRDefault="00DB6164" w:rsidP="00DB6164">
      <w:pPr>
        <w:rPr>
          <w:rFonts w:ascii="Myriad Pro" w:hAnsi="Myriad Pro" w:cs="Arial"/>
        </w:rPr>
      </w:pPr>
    </w:p>
    <w:p w14:paraId="507DAE94" w14:textId="77777777" w:rsidR="00DB6164" w:rsidRPr="008E7A0F" w:rsidRDefault="00DB6164" w:rsidP="00DB6164">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009F3824" w14:textId="77777777" w:rsidR="00DB6164" w:rsidRDefault="00DB6164" w:rsidP="00DB6164">
      <w:pPr>
        <w:pStyle w:val="NoSpacing"/>
        <w:rPr>
          <w:rFonts w:ascii="Myriad Pro" w:eastAsia="Times New Roman" w:hAnsi="Myriad Pro" w:cs="Arial"/>
          <w:color w:val="595959" w:themeColor="text1" w:themeTint="A6"/>
          <w:lang w:val="en" w:eastAsia="en-GB"/>
        </w:rPr>
      </w:pPr>
    </w:p>
    <w:bookmarkEnd w:id="0"/>
    <w:p w14:paraId="77395E6B" w14:textId="77777777" w:rsidR="00DB6164" w:rsidRDefault="00DB6164" w:rsidP="00DB6164">
      <w:pPr>
        <w:pStyle w:val="NoSpacing"/>
        <w:rPr>
          <w:rFonts w:ascii="Myriad Pro" w:eastAsia="Times New Roman" w:hAnsi="Myriad Pro" w:cs="Arial"/>
          <w:color w:val="595959" w:themeColor="text1" w:themeTint="A6"/>
          <w:lang w:val="en" w:eastAsia="en-GB"/>
        </w:rPr>
      </w:pPr>
    </w:p>
    <w:p w14:paraId="707130A3" w14:textId="77777777" w:rsidR="00DB6164" w:rsidRDefault="00DB6164" w:rsidP="00DB6164">
      <w:pPr>
        <w:pStyle w:val="NoSpacing"/>
        <w:rPr>
          <w:rFonts w:ascii="Myriad Pro" w:eastAsia="Times New Roman" w:hAnsi="Myriad Pro" w:cs="Arial"/>
          <w:color w:val="595959" w:themeColor="text1" w:themeTint="A6"/>
          <w:lang w:val="en" w:eastAsia="en-GB"/>
        </w:rPr>
      </w:pPr>
    </w:p>
    <w:sectPr w:rsidR="00DB6164"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D86B" w14:textId="77777777" w:rsidR="000D62A5" w:rsidRDefault="000D62A5" w:rsidP="009033E1">
      <w:r>
        <w:separator/>
      </w:r>
    </w:p>
  </w:endnote>
  <w:endnote w:type="continuationSeparator" w:id="0">
    <w:p w14:paraId="0BC9D415" w14:textId="77777777" w:rsidR="000D62A5" w:rsidRDefault="000D62A5"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2118"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195184"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D8FF"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39587A">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0C278016" w14:textId="2EC78A3C"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7C705E06" wp14:editId="7DD3FFCA">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17BC7EE334114C5F877BAF4C100B8676"/>
        </w:placeholder>
        <w:dataBinding w:prefixMappings="xmlns:ns0='http://purl.org/dc/elements/1.1/' xmlns:ns1='http://schemas.openxmlformats.org/package/2006/metadata/core-properties' " w:xpath="/ns1:coreProperties[1]/ns0:title[1]" w:storeItemID="{6C3C8BC8-F283-45AE-878A-BAB7291924A1}"/>
        <w:text/>
      </w:sdtPr>
      <w:sdtEndPr/>
      <w:sdtContent>
        <w:r w:rsidR="00DB6164">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1B7C3" w14:textId="77777777" w:rsidR="000D62A5" w:rsidRDefault="000D62A5" w:rsidP="009033E1">
      <w:r>
        <w:separator/>
      </w:r>
    </w:p>
  </w:footnote>
  <w:footnote w:type="continuationSeparator" w:id="0">
    <w:p w14:paraId="1C50CD43" w14:textId="77777777" w:rsidR="000D62A5" w:rsidRDefault="000D62A5"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BEDA" w14:textId="77777777" w:rsidR="0028130F" w:rsidRDefault="0028130F">
    <w:pPr>
      <w:pStyle w:val="Header"/>
    </w:pPr>
    <w:r>
      <w:rPr>
        <w:noProof/>
        <w:lang w:eastAsia="en-GB"/>
      </w:rPr>
      <w:drawing>
        <wp:anchor distT="0" distB="0" distL="114300" distR="114300" simplePos="0" relativeHeight="251660288" behindDoc="0" locked="0" layoutInCell="1" allowOverlap="1" wp14:anchorId="38BD1F46" wp14:editId="4A6596F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5DA06E" wp14:editId="40E06ADC">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908F313"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908F313"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A5"/>
    <w:rsid w:val="00026B1C"/>
    <w:rsid w:val="000C7406"/>
    <w:rsid w:val="000D62A5"/>
    <w:rsid w:val="0014125F"/>
    <w:rsid w:val="001E733A"/>
    <w:rsid w:val="0028130F"/>
    <w:rsid w:val="002C1521"/>
    <w:rsid w:val="002E752A"/>
    <w:rsid w:val="00313CD3"/>
    <w:rsid w:val="00341D3D"/>
    <w:rsid w:val="003769BC"/>
    <w:rsid w:val="00393F79"/>
    <w:rsid w:val="0039587A"/>
    <w:rsid w:val="003B2AA4"/>
    <w:rsid w:val="003B79DB"/>
    <w:rsid w:val="00423453"/>
    <w:rsid w:val="00444B8B"/>
    <w:rsid w:val="00446CAD"/>
    <w:rsid w:val="004623FF"/>
    <w:rsid w:val="00495066"/>
    <w:rsid w:val="00495088"/>
    <w:rsid w:val="004978C1"/>
    <w:rsid w:val="004E0E79"/>
    <w:rsid w:val="0055069C"/>
    <w:rsid w:val="0069284A"/>
    <w:rsid w:val="006E42F8"/>
    <w:rsid w:val="007138FE"/>
    <w:rsid w:val="007412A4"/>
    <w:rsid w:val="007E3799"/>
    <w:rsid w:val="00800382"/>
    <w:rsid w:val="00815AB3"/>
    <w:rsid w:val="008917D2"/>
    <w:rsid w:val="009033E1"/>
    <w:rsid w:val="00940A3A"/>
    <w:rsid w:val="009446A1"/>
    <w:rsid w:val="00990F7E"/>
    <w:rsid w:val="00A0220F"/>
    <w:rsid w:val="00A243DE"/>
    <w:rsid w:val="00A551B8"/>
    <w:rsid w:val="00A6263A"/>
    <w:rsid w:val="00A773F5"/>
    <w:rsid w:val="00A86D83"/>
    <w:rsid w:val="00B15E23"/>
    <w:rsid w:val="00BA6E70"/>
    <w:rsid w:val="00BC62D0"/>
    <w:rsid w:val="00BD0413"/>
    <w:rsid w:val="00C775C8"/>
    <w:rsid w:val="00C93C46"/>
    <w:rsid w:val="00D7723F"/>
    <w:rsid w:val="00DB6164"/>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FEA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BC7EE334114C5F877BAF4C100B8676"/>
        <w:category>
          <w:name w:val="General"/>
          <w:gallery w:val="placeholder"/>
        </w:category>
        <w:types>
          <w:type w:val="bbPlcHdr"/>
        </w:types>
        <w:behaviors>
          <w:behavior w:val="content"/>
        </w:behaviors>
        <w:guid w:val="{219D68F6-11DE-4B2A-BA19-C5439187F96E}"/>
      </w:docPartPr>
      <w:docPartBody>
        <w:p w:rsidR="00000000" w:rsidRDefault="00AC22AA" w:rsidP="00AC22AA">
          <w:pPr>
            <w:pStyle w:val="17BC7EE334114C5F877BAF4C100B8676"/>
          </w:pPr>
          <w:r w:rsidRPr="00C230A9">
            <w:rPr>
              <w:rStyle w:val="PlaceholderText"/>
            </w:rPr>
            <w:t>[Title]</w:t>
          </w:r>
        </w:p>
      </w:docPartBody>
    </w:docPart>
    <w:docPart>
      <w:docPartPr>
        <w:name w:val="752BA5E8FE3443B1ABB8700476318406"/>
        <w:category>
          <w:name w:val="General"/>
          <w:gallery w:val="placeholder"/>
        </w:category>
        <w:types>
          <w:type w:val="bbPlcHdr"/>
        </w:types>
        <w:behaviors>
          <w:behavior w:val="content"/>
        </w:behaviors>
        <w:guid w:val="{29FACA12-1B69-4914-9E68-90CE290206CE}"/>
      </w:docPartPr>
      <w:docPartBody>
        <w:p w:rsidR="00000000" w:rsidRDefault="00AC22AA" w:rsidP="00AC22AA">
          <w:pPr>
            <w:pStyle w:val="752BA5E8FE3443B1ABB8700476318406"/>
          </w:pPr>
          <w:r w:rsidRPr="00C230A9">
            <w:rPr>
              <w:rStyle w:val="PlaceholderText"/>
            </w:rPr>
            <w:t>[Title]</w:t>
          </w:r>
        </w:p>
      </w:docPartBody>
    </w:docPart>
    <w:docPart>
      <w:docPartPr>
        <w:name w:val="27CC3867546943CFB4D007B5EF072237"/>
        <w:category>
          <w:name w:val="General"/>
          <w:gallery w:val="placeholder"/>
        </w:category>
        <w:types>
          <w:type w:val="bbPlcHdr"/>
        </w:types>
        <w:behaviors>
          <w:behavior w:val="content"/>
        </w:behaviors>
        <w:guid w:val="{DBD1ED14-67EF-459B-AC73-FD3DDDD1A44E}"/>
      </w:docPartPr>
      <w:docPartBody>
        <w:p w:rsidR="00000000" w:rsidRDefault="00AC22AA" w:rsidP="00AC22AA">
          <w:pPr>
            <w:pStyle w:val="27CC3867546943CFB4D007B5EF072237"/>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AA"/>
    <w:rsid w:val="00AC2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2AA"/>
    <w:rPr>
      <w:color w:val="808080"/>
    </w:rPr>
  </w:style>
  <w:style w:type="paragraph" w:customStyle="1" w:styleId="BEF83B0CB46641E0B3E94D5C7178C1E4">
    <w:name w:val="BEF83B0CB46641E0B3E94D5C7178C1E4"/>
  </w:style>
  <w:style w:type="paragraph" w:customStyle="1" w:styleId="3C98FF2FCF824D7AA4C24A67D02E302A">
    <w:name w:val="3C98FF2FCF824D7AA4C24A67D02E302A"/>
  </w:style>
  <w:style w:type="paragraph" w:customStyle="1" w:styleId="17BC7EE334114C5F877BAF4C100B8676">
    <w:name w:val="17BC7EE334114C5F877BAF4C100B8676"/>
    <w:rsid w:val="00AC22AA"/>
  </w:style>
  <w:style w:type="paragraph" w:customStyle="1" w:styleId="752BA5E8FE3443B1ABB8700476318406">
    <w:name w:val="752BA5E8FE3443B1ABB8700476318406"/>
    <w:rsid w:val="00AC22AA"/>
  </w:style>
  <w:style w:type="paragraph" w:customStyle="1" w:styleId="6824B390E7754698B3BD14B07C43D2EF">
    <w:name w:val="6824B390E7754698B3BD14B07C43D2EF"/>
    <w:rsid w:val="00AC22AA"/>
  </w:style>
  <w:style w:type="paragraph" w:customStyle="1" w:styleId="C064AFD586AE40E98C6CB6A31AAB43BB">
    <w:name w:val="C064AFD586AE40E98C6CB6A31AAB43BB"/>
    <w:rsid w:val="00AC22AA"/>
  </w:style>
  <w:style w:type="paragraph" w:customStyle="1" w:styleId="BBB82C15B2BA4090ADD2354BBCD6873B">
    <w:name w:val="BBB82C15B2BA4090ADD2354BBCD6873B"/>
    <w:rsid w:val="00AC22AA"/>
  </w:style>
  <w:style w:type="paragraph" w:customStyle="1" w:styleId="6D310857D25B4EADA1FE7CF125278D2D">
    <w:name w:val="6D310857D25B4EADA1FE7CF125278D2D"/>
    <w:rsid w:val="00AC22AA"/>
  </w:style>
  <w:style w:type="paragraph" w:customStyle="1" w:styleId="27CC3867546943CFB4D007B5EF072237">
    <w:name w:val="27CC3867546943CFB4D007B5EF072237"/>
    <w:rsid w:val="00AC2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2AA"/>
    <w:rPr>
      <w:color w:val="808080"/>
    </w:rPr>
  </w:style>
  <w:style w:type="paragraph" w:customStyle="1" w:styleId="BEF83B0CB46641E0B3E94D5C7178C1E4">
    <w:name w:val="BEF83B0CB46641E0B3E94D5C7178C1E4"/>
  </w:style>
  <w:style w:type="paragraph" w:customStyle="1" w:styleId="3C98FF2FCF824D7AA4C24A67D02E302A">
    <w:name w:val="3C98FF2FCF824D7AA4C24A67D02E302A"/>
  </w:style>
  <w:style w:type="paragraph" w:customStyle="1" w:styleId="17BC7EE334114C5F877BAF4C100B8676">
    <w:name w:val="17BC7EE334114C5F877BAF4C100B8676"/>
    <w:rsid w:val="00AC22AA"/>
  </w:style>
  <w:style w:type="paragraph" w:customStyle="1" w:styleId="752BA5E8FE3443B1ABB8700476318406">
    <w:name w:val="752BA5E8FE3443B1ABB8700476318406"/>
    <w:rsid w:val="00AC22AA"/>
  </w:style>
  <w:style w:type="paragraph" w:customStyle="1" w:styleId="6824B390E7754698B3BD14B07C43D2EF">
    <w:name w:val="6824B390E7754698B3BD14B07C43D2EF"/>
    <w:rsid w:val="00AC22AA"/>
  </w:style>
  <w:style w:type="paragraph" w:customStyle="1" w:styleId="C064AFD586AE40E98C6CB6A31AAB43BB">
    <w:name w:val="C064AFD586AE40E98C6CB6A31AAB43BB"/>
    <w:rsid w:val="00AC22AA"/>
  </w:style>
  <w:style w:type="paragraph" w:customStyle="1" w:styleId="BBB82C15B2BA4090ADD2354BBCD6873B">
    <w:name w:val="BBB82C15B2BA4090ADD2354BBCD6873B"/>
    <w:rsid w:val="00AC22AA"/>
  </w:style>
  <w:style w:type="paragraph" w:customStyle="1" w:styleId="6D310857D25B4EADA1FE7CF125278D2D">
    <w:name w:val="6D310857D25B4EADA1FE7CF125278D2D"/>
    <w:rsid w:val="00AC22AA"/>
  </w:style>
  <w:style w:type="paragraph" w:customStyle="1" w:styleId="27CC3867546943CFB4D007B5EF072237">
    <w:name w:val="27CC3867546943CFB4D007B5EF072237"/>
    <w:rsid w:val="00AC2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1BA73FC4-5297-489A-B0A9-DB002C81F524}"/>
</file>

<file path=docProps/app.xml><?xml version="1.0" encoding="utf-8"?>
<Properties xmlns="http://schemas.openxmlformats.org/officeDocument/2006/extended-properties" xmlns:vt="http://schemas.openxmlformats.org/officeDocument/2006/docPropsVTypes">
  <Template>Policy%20and%20Procedure%20Template</Template>
  <TotalTime>5</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 This document outlines the standard emergency evacuation plan for visitors with hearing impairment for CLC Sports Centre. </dc:description>
  <cp:lastModifiedBy>Rajwinder Khosah</cp:lastModifiedBy>
  <cp:revision>7</cp:revision>
  <dcterms:created xsi:type="dcterms:W3CDTF">2016-03-04T09:52:00Z</dcterms:created>
  <dcterms:modified xsi:type="dcterms:W3CDTF">2016-03-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